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82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29"/>
        <w:gridCol w:w="2093"/>
        <w:gridCol w:w="779"/>
        <w:gridCol w:w="1992"/>
        <w:gridCol w:w="2119"/>
        <w:gridCol w:w="427"/>
        <w:gridCol w:w="2410"/>
        <w:gridCol w:w="1842"/>
        <w:gridCol w:w="2410"/>
        <w:gridCol w:w="1702"/>
      </w:tblGrid>
      <w:tr w:rsidR="009714B4" w:rsidTr="00A4351D">
        <w:trPr>
          <w:trHeight w:val="680"/>
        </w:trPr>
        <w:tc>
          <w:tcPr>
            <w:tcW w:w="162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LP</w:t>
            </w:r>
          </w:p>
        </w:tc>
        <w:tc>
          <w:tcPr>
            <w:tcW w:w="642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Numer umowy</w:t>
            </w:r>
          </w:p>
        </w:tc>
        <w:tc>
          <w:tcPr>
            <w:tcW w:w="239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Rok</w:t>
            </w:r>
          </w:p>
        </w:tc>
        <w:tc>
          <w:tcPr>
            <w:tcW w:w="611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Podmiot umowy</w:t>
            </w:r>
          </w:p>
        </w:tc>
        <w:tc>
          <w:tcPr>
            <w:tcW w:w="650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Przedmiot umowy</w:t>
            </w:r>
          </w:p>
        </w:tc>
        <w:tc>
          <w:tcPr>
            <w:tcW w:w="131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Dotacja</w:t>
            </w:r>
          </w:p>
        </w:tc>
        <w:tc>
          <w:tcPr>
            <w:tcW w:w="739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Wartość umowy</w:t>
            </w:r>
          </w:p>
        </w:tc>
        <w:tc>
          <w:tcPr>
            <w:tcW w:w="565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Umowa zawarta na okres od…….do……</w:t>
            </w:r>
          </w:p>
        </w:tc>
        <w:tc>
          <w:tcPr>
            <w:tcW w:w="739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Klasyfikacja budżetowa Wydatku</w:t>
            </w:r>
          </w:p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Dział-Rozdział-Paragraf</w:t>
            </w:r>
          </w:p>
        </w:tc>
        <w:tc>
          <w:tcPr>
            <w:tcW w:w="522" w:type="pct"/>
          </w:tcPr>
          <w:p w:rsidR="00812D8D" w:rsidRPr="00812D8D" w:rsidRDefault="00812D8D" w:rsidP="00EB49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D8D">
              <w:rPr>
                <w:rFonts w:ascii="Times New Roman" w:hAnsi="Times New Roman" w:cs="Times New Roman"/>
                <w:b/>
                <w:sz w:val="24"/>
              </w:rPr>
              <w:t>Oznaczenie kom. org. przygotowującej umowę</w:t>
            </w: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1/2016</w:t>
            </w:r>
          </w:p>
        </w:tc>
        <w:tc>
          <w:tcPr>
            <w:tcW w:w="239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MP Company</w:t>
            </w:r>
          </w:p>
          <w:p w:rsidR="00EB49D2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szard </w:t>
            </w: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Suder</w:t>
            </w:r>
          </w:p>
        </w:tc>
        <w:tc>
          <w:tcPr>
            <w:tcW w:w="650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acja i serwis systemu INKASENT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+ VAT</w:t>
            </w:r>
          </w:p>
        </w:tc>
        <w:tc>
          <w:tcPr>
            <w:tcW w:w="565" w:type="pct"/>
          </w:tcPr>
          <w:p w:rsidR="00812D8D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1.2016r</w:t>
            </w:r>
          </w:p>
          <w:p w:rsidR="00EB49D2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40002 430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6</w:t>
            </w:r>
          </w:p>
        </w:tc>
        <w:tc>
          <w:tcPr>
            <w:tcW w:w="239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-NOVA</w:t>
            </w:r>
          </w:p>
          <w:p w:rsidR="00EB49D2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e Babice</w:t>
            </w:r>
          </w:p>
        </w:tc>
        <w:tc>
          <w:tcPr>
            <w:tcW w:w="650" w:type="pct"/>
          </w:tcPr>
          <w:p w:rsidR="00812D8D" w:rsidRPr="00EB49D2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branie, unieszkodliwienie lub odzysk odpadów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Default="00EB49D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zł MG osadów ściekowych</w:t>
            </w:r>
          </w:p>
          <w:p w:rsidR="00EB49D2" w:rsidRDefault="0094434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zł MG skratki</w:t>
            </w:r>
          </w:p>
          <w:p w:rsidR="00944347" w:rsidRDefault="0094434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zł MG zawartość piaskownika </w:t>
            </w:r>
          </w:p>
          <w:p w:rsidR="00944347" w:rsidRPr="00EB49D2" w:rsidRDefault="0094434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VAT</w:t>
            </w:r>
          </w:p>
        </w:tc>
        <w:tc>
          <w:tcPr>
            <w:tcW w:w="565" w:type="pct"/>
          </w:tcPr>
          <w:p w:rsidR="00812D8D" w:rsidRPr="00EB49D2" w:rsidRDefault="0094434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 01010 430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812D8D" w:rsidRPr="00EB49D2" w:rsidRDefault="00F90B1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16</w:t>
            </w:r>
          </w:p>
        </w:tc>
        <w:tc>
          <w:tcPr>
            <w:tcW w:w="239" w:type="pct"/>
          </w:tcPr>
          <w:p w:rsidR="00812D8D" w:rsidRPr="00EB49D2" w:rsidRDefault="00F90B1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F90B1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torstwo Elektryczne Marian Chodkiewicz</w:t>
            </w:r>
          </w:p>
        </w:tc>
        <w:tc>
          <w:tcPr>
            <w:tcW w:w="650" w:type="pct"/>
          </w:tcPr>
          <w:p w:rsidR="00812D8D" w:rsidRPr="00EB49D2" w:rsidRDefault="00F90B1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rwacja oświetlenia ulicznego na terenie gminy Kołbiel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 zł za punkt świetlny</w:t>
            </w:r>
          </w:p>
        </w:tc>
        <w:tc>
          <w:tcPr>
            <w:tcW w:w="565" w:type="pct"/>
          </w:tcPr>
          <w:p w:rsidR="00812D8D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1.2016r.</w:t>
            </w:r>
          </w:p>
          <w:p w:rsidR="00E043D1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90015 427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6</w:t>
            </w:r>
          </w:p>
        </w:tc>
        <w:tc>
          <w:tcPr>
            <w:tcW w:w="239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wacje – Wykończenia Mateusz Milewski</w:t>
            </w:r>
          </w:p>
        </w:tc>
        <w:tc>
          <w:tcPr>
            <w:tcW w:w="650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mieszczeń w budynku Gminy Kołbiel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0 zł</w:t>
            </w:r>
          </w:p>
        </w:tc>
        <w:tc>
          <w:tcPr>
            <w:tcW w:w="565" w:type="pct"/>
          </w:tcPr>
          <w:p w:rsidR="00812D8D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2.01.2016r.</w:t>
            </w:r>
          </w:p>
          <w:p w:rsidR="00E043D1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.01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30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16</w:t>
            </w:r>
          </w:p>
        </w:tc>
        <w:tc>
          <w:tcPr>
            <w:tcW w:w="239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Usługo Handlowo Produkcyjne ALM</w:t>
            </w:r>
          </w:p>
        </w:tc>
        <w:tc>
          <w:tcPr>
            <w:tcW w:w="650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orysy inwestorskie i inwentaryzacje budynków świetlic w Człekówce, Rudnie, Rudzienku, Sępochowie i SP w Rudzienku</w:t>
            </w:r>
          </w:p>
        </w:tc>
        <w:tc>
          <w:tcPr>
            <w:tcW w:w="131" w:type="pct"/>
          </w:tcPr>
          <w:p w:rsidR="00812D8D" w:rsidRPr="00E043D1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9" w:type="pct"/>
          </w:tcPr>
          <w:p w:rsidR="00812D8D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5 zł</w:t>
            </w:r>
          </w:p>
        </w:tc>
        <w:tc>
          <w:tcPr>
            <w:tcW w:w="565" w:type="pct"/>
          </w:tcPr>
          <w:p w:rsidR="00812D8D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7.01.2016r.</w:t>
            </w:r>
          </w:p>
          <w:p w:rsidR="00E043D1" w:rsidRPr="00EB49D2" w:rsidRDefault="00E043D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30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2" w:type="pct"/>
          </w:tcPr>
          <w:p w:rsidR="00812D8D" w:rsidRPr="00EB49D2" w:rsidRDefault="003538F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6</w:t>
            </w:r>
          </w:p>
        </w:tc>
        <w:tc>
          <w:tcPr>
            <w:tcW w:w="239" w:type="pct"/>
          </w:tcPr>
          <w:p w:rsidR="00812D8D" w:rsidRPr="00EB49D2" w:rsidRDefault="003538F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3538F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H.U „Ryza” s.c. Jan i Joanna Karpińscy</w:t>
            </w:r>
          </w:p>
        </w:tc>
        <w:tc>
          <w:tcPr>
            <w:tcW w:w="650" w:type="pct"/>
          </w:tcPr>
          <w:p w:rsidR="00812D8D" w:rsidRPr="00EB49D2" w:rsidRDefault="003538F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anie artykułów biurowych do UG i GOPS w Kołbieli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3538F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godna z formularzem ofertowym</w:t>
            </w:r>
          </w:p>
        </w:tc>
        <w:tc>
          <w:tcPr>
            <w:tcW w:w="565" w:type="pct"/>
          </w:tcPr>
          <w:p w:rsidR="00812D8D" w:rsidRDefault="003538F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7.01.2016r.</w:t>
            </w:r>
          </w:p>
          <w:p w:rsidR="003538F5" w:rsidRPr="00EB49D2" w:rsidRDefault="003538F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21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:rsidR="00812D8D" w:rsidRPr="00EB49D2" w:rsidRDefault="00DA12F0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6</w:t>
            </w:r>
          </w:p>
        </w:tc>
        <w:tc>
          <w:tcPr>
            <w:tcW w:w="239" w:type="pct"/>
          </w:tcPr>
          <w:p w:rsidR="00812D8D" w:rsidRPr="00EB49D2" w:rsidRDefault="00DA12F0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DA12F0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 Żywca i Sprzedaż Półtusz Handel Mięsem i Wyrobami Mięsnymi – Marek Mazek</w:t>
            </w:r>
          </w:p>
        </w:tc>
        <w:tc>
          <w:tcPr>
            <w:tcW w:w="650" w:type="pct"/>
          </w:tcPr>
          <w:p w:rsidR="00812D8D" w:rsidRPr="00EB49D2" w:rsidRDefault="00DA12F0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ór i wywóz nieczystości płynnych ze SP w Kątach, Człekówce i Rudzienku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DA12F0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zł za 1m</w:t>
            </w:r>
            <w:r w:rsidRPr="00DA12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5" w:type="pct"/>
          </w:tcPr>
          <w:p w:rsidR="00812D8D" w:rsidRDefault="00DA12F0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2.01.2016r.</w:t>
            </w:r>
          </w:p>
          <w:p w:rsidR="00DA12F0" w:rsidRPr="00EB49D2" w:rsidRDefault="00DA12F0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7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80101 430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</w:tcPr>
          <w:p w:rsidR="00812D8D" w:rsidRPr="00EB49D2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6</w:t>
            </w:r>
          </w:p>
        </w:tc>
        <w:tc>
          <w:tcPr>
            <w:tcW w:w="239" w:type="pct"/>
          </w:tcPr>
          <w:p w:rsidR="00812D8D" w:rsidRPr="00EB49D2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S sp. z o.o.</w:t>
            </w:r>
          </w:p>
        </w:tc>
        <w:tc>
          <w:tcPr>
            <w:tcW w:w="650" w:type="pct"/>
          </w:tcPr>
          <w:p w:rsidR="00812D8D" w:rsidRPr="00EB49D2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wody ze studni nr 2,3,4 i badania ścieków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ny według ZAŁĄCZNIKA NR 1</w:t>
            </w:r>
          </w:p>
        </w:tc>
        <w:tc>
          <w:tcPr>
            <w:tcW w:w="565" w:type="pct"/>
          </w:tcPr>
          <w:p w:rsidR="00812D8D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4.01.2016r.</w:t>
            </w:r>
          </w:p>
          <w:p w:rsidR="00B71E5D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6r.</w:t>
            </w:r>
          </w:p>
          <w:p w:rsidR="00B71E5D" w:rsidRPr="00EB49D2" w:rsidRDefault="00B71E5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40002 430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</w:tcPr>
          <w:p w:rsidR="00812D8D" w:rsidRPr="00EB49D2" w:rsidRDefault="0025688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6</w:t>
            </w:r>
          </w:p>
        </w:tc>
        <w:tc>
          <w:tcPr>
            <w:tcW w:w="239" w:type="pct"/>
          </w:tcPr>
          <w:p w:rsidR="00812D8D" w:rsidRPr="00EB49D2" w:rsidRDefault="0025688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25688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PLAN               sp. z o.o.</w:t>
            </w:r>
          </w:p>
        </w:tc>
        <w:tc>
          <w:tcPr>
            <w:tcW w:w="650" w:type="pct"/>
          </w:tcPr>
          <w:p w:rsidR="00812D8D" w:rsidRPr="00EB49D2" w:rsidRDefault="0025688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„Analizy zmian w zagospodarowaniu przestrzennym gminy Kołbiel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5D123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9,40 zł</w:t>
            </w:r>
          </w:p>
        </w:tc>
        <w:tc>
          <w:tcPr>
            <w:tcW w:w="565" w:type="pct"/>
          </w:tcPr>
          <w:p w:rsidR="00812D8D" w:rsidRDefault="005D123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.02.2016r.</w:t>
            </w:r>
          </w:p>
          <w:p w:rsidR="005D1234" w:rsidRPr="00EB49D2" w:rsidRDefault="005D123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.02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0 71004 6050 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</w:tcPr>
          <w:p w:rsidR="00812D8D" w:rsidRPr="00EB49D2" w:rsidRDefault="003C31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6</w:t>
            </w:r>
          </w:p>
        </w:tc>
        <w:tc>
          <w:tcPr>
            <w:tcW w:w="239" w:type="pct"/>
          </w:tcPr>
          <w:p w:rsidR="00812D8D" w:rsidRPr="00EB49D2" w:rsidRDefault="003C31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7D12C6" w:rsidRDefault="003C31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Guard Consulting             Sp. z o.o</w:t>
            </w:r>
          </w:p>
        </w:tc>
        <w:tc>
          <w:tcPr>
            <w:tcW w:w="650" w:type="pct"/>
          </w:tcPr>
          <w:p w:rsidR="00812D8D" w:rsidRPr="00EB49D2" w:rsidRDefault="00754EA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acja dokumentacji wymaganej przez przepisy ustawy o ochronie danych osobowych.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Pr="00EB49D2" w:rsidRDefault="00754EA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zł +VAT</w:t>
            </w:r>
          </w:p>
        </w:tc>
        <w:tc>
          <w:tcPr>
            <w:tcW w:w="565" w:type="pct"/>
          </w:tcPr>
          <w:p w:rsidR="00812D8D" w:rsidRPr="00EB49D2" w:rsidRDefault="00754EA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.01.2016r.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30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6</w:t>
            </w:r>
          </w:p>
        </w:tc>
        <w:tc>
          <w:tcPr>
            <w:tcW w:w="239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7D12C6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s Service &amp;Support              Sp. z o.o.</w:t>
            </w:r>
          </w:p>
        </w:tc>
        <w:tc>
          <w:tcPr>
            <w:tcW w:w="650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chomienie aplikacji „EZD”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zł</w:t>
            </w:r>
          </w:p>
        </w:tc>
        <w:tc>
          <w:tcPr>
            <w:tcW w:w="565" w:type="pct"/>
          </w:tcPr>
          <w:p w:rsidR="00D4699B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9.02.2016r.</w:t>
            </w:r>
          </w:p>
          <w:p w:rsidR="00B14C84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4.03.2016r.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7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4" w:rsidTr="00A4351D">
        <w:trPr>
          <w:trHeight w:val="680"/>
        </w:trPr>
        <w:tc>
          <w:tcPr>
            <w:tcW w:w="162" w:type="pct"/>
          </w:tcPr>
          <w:p w:rsidR="00812D8D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pct"/>
          </w:tcPr>
          <w:p w:rsidR="00812D8D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6</w:t>
            </w:r>
          </w:p>
        </w:tc>
        <w:tc>
          <w:tcPr>
            <w:tcW w:w="239" w:type="pct"/>
          </w:tcPr>
          <w:p w:rsidR="00812D8D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12D8D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Kółek Rolniczych w Kołbieli</w:t>
            </w:r>
          </w:p>
        </w:tc>
        <w:tc>
          <w:tcPr>
            <w:tcW w:w="650" w:type="pct"/>
          </w:tcPr>
          <w:p w:rsidR="00812D8D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utrzymanie dróg gminnych i targowiska</w:t>
            </w:r>
          </w:p>
        </w:tc>
        <w:tc>
          <w:tcPr>
            <w:tcW w:w="131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12D8D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16 do wys. 200000 zł</w:t>
            </w:r>
          </w:p>
          <w:p w:rsidR="00B4777F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17 do wys. określonej w uchwale budż. na 2017</w:t>
            </w:r>
          </w:p>
        </w:tc>
        <w:tc>
          <w:tcPr>
            <w:tcW w:w="565" w:type="pct"/>
          </w:tcPr>
          <w:p w:rsidR="00812D8D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.03.2016r</w:t>
            </w:r>
          </w:p>
          <w:p w:rsidR="00B4777F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7r</w:t>
            </w:r>
          </w:p>
        </w:tc>
        <w:tc>
          <w:tcPr>
            <w:tcW w:w="739" w:type="pct"/>
          </w:tcPr>
          <w:p w:rsidR="00812D8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4270</w:t>
            </w:r>
          </w:p>
        </w:tc>
        <w:tc>
          <w:tcPr>
            <w:tcW w:w="522" w:type="pct"/>
          </w:tcPr>
          <w:p w:rsidR="00812D8D" w:rsidRPr="00EB49D2" w:rsidRDefault="00812D8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2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6</w:t>
            </w:r>
          </w:p>
        </w:tc>
        <w:tc>
          <w:tcPr>
            <w:tcW w:w="239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-BUD Zbigniew Wąsowski</w:t>
            </w:r>
          </w:p>
        </w:tc>
        <w:tc>
          <w:tcPr>
            <w:tcW w:w="650" w:type="pct"/>
          </w:tcPr>
          <w:p w:rsidR="00D4699B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ulicy Akacjowej            w Kołbieli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E933F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1,68zł</w:t>
            </w:r>
          </w:p>
        </w:tc>
        <w:tc>
          <w:tcPr>
            <w:tcW w:w="565" w:type="pct"/>
          </w:tcPr>
          <w:p w:rsidR="00D4699B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0.03.2016r.</w:t>
            </w:r>
          </w:p>
          <w:p w:rsidR="00B14C84" w:rsidRPr="00EB49D2" w:rsidRDefault="00B14C8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6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2834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pct"/>
          </w:tcPr>
          <w:p w:rsidR="00D4699B" w:rsidRPr="00EB49D2" w:rsidRDefault="002834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6</w:t>
            </w:r>
          </w:p>
        </w:tc>
        <w:tc>
          <w:tcPr>
            <w:tcW w:w="239" w:type="pct"/>
          </w:tcPr>
          <w:p w:rsidR="00D4699B" w:rsidRPr="00EB49D2" w:rsidRDefault="002834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2834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– Beta Petrochemie</w:t>
            </w:r>
          </w:p>
        </w:tc>
        <w:tc>
          <w:tcPr>
            <w:tcW w:w="650" w:type="pct"/>
          </w:tcPr>
          <w:p w:rsidR="00D4699B" w:rsidRPr="00EB49D2" w:rsidRDefault="002834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ielkanocnego Koncertu Organowo - Wokalnego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2834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zł</w:t>
            </w:r>
          </w:p>
        </w:tc>
        <w:tc>
          <w:tcPr>
            <w:tcW w:w="565" w:type="pct"/>
          </w:tcPr>
          <w:p w:rsidR="00D4699B" w:rsidRPr="00EB49D2" w:rsidRDefault="002834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1.03.2016r. do 17.04.2016r.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 92105 43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0F0D6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" w:type="pct"/>
          </w:tcPr>
          <w:p w:rsidR="00D4699B" w:rsidRPr="00EB49D2" w:rsidRDefault="000F0D6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6</w:t>
            </w:r>
          </w:p>
        </w:tc>
        <w:tc>
          <w:tcPr>
            <w:tcW w:w="239" w:type="pct"/>
          </w:tcPr>
          <w:p w:rsidR="00D4699B" w:rsidRPr="00EB49D2" w:rsidRDefault="000F0D6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0F0D6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Usług Projektowych „iSAK”</w:t>
            </w:r>
          </w:p>
        </w:tc>
        <w:tc>
          <w:tcPr>
            <w:tcW w:w="650" w:type="pct"/>
          </w:tcPr>
          <w:p w:rsidR="00D4699B" w:rsidRPr="00EB49D2" w:rsidRDefault="000F0D6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budowlany sieci wodociągowej wraz z przyłączami do budynków w miejscowości Rudzienko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0F0D6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zł</w:t>
            </w:r>
          </w:p>
        </w:tc>
        <w:tc>
          <w:tcPr>
            <w:tcW w:w="565" w:type="pct"/>
          </w:tcPr>
          <w:p w:rsidR="00D4699B" w:rsidRPr="00EB49D2" w:rsidRDefault="000F0D6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2.04.2016r. do 31.10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0002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A03C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" w:type="pct"/>
          </w:tcPr>
          <w:p w:rsidR="00D4699B" w:rsidRPr="00EB49D2" w:rsidRDefault="00A03C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6</w:t>
            </w:r>
          </w:p>
        </w:tc>
        <w:tc>
          <w:tcPr>
            <w:tcW w:w="239" w:type="pct"/>
          </w:tcPr>
          <w:p w:rsidR="00D4699B" w:rsidRPr="00EB49D2" w:rsidRDefault="00A03C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7D12C6" w:rsidRDefault="00A03C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Traffic             Sp. z o.o.</w:t>
            </w:r>
          </w:p>
        </w:tc>
        <w:tc>
          <w:tcPr>
            <w:tcW w:w="650" w:type="pct"/>
          </w:tcPr>
          <w:p w:rsidR="00D4699B" w:rsidRPr="00EB49D2" w:rsidRDefault="00A03C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pomiarów natężenia ruchów na 7 przejazdach kolejowych zlokalizowanych w ciągu dróg gminnych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A03C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zł</w:t>
            </w:r>
          </w:p>
        </w:tc>
        <w:tc>
          <w:tcPr>
            <w:tcW w:w="565" w:type="pct"/>
          </w:tcPr>
          <w:p w:rsidR="00D4699B" w:rsidRPr="00EB49D2" w:rsidRDefault="00A03C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7.05.2016r. do 17.06.2016r.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43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C959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pct"/>
          </w:tcPr>
          <w:p w:rsidR="00D4699B" w:rsidRPr="00EB49D2" w:rsidRDefault="00C959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6</w:t>
            </w:r>
          </w:p>
        </w:tc>
        <w:tc>
          <w:tcPr>
            <w:tcW w:w="239" w:type="pct"/>
          </w:tcPr>
          <w:p w:rsidR="00D4699B" w:rsidRPr="00EB49D2" w:rsidRDefault="00C959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C959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plan Sp. z o.o.</w:t>
            </w:r>
          </w:p>
        </w:tc>
        <w:tc>
          <w:tcPr>
            <w:tcW w:w="650" w:type="pct"/>
          </w:tcPr>
          <w:p w:rsidR="00D4699B" w:rsidRPr="00EB49D2" w:rsidRDefault="00C959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Karty Informacyjnej dla inwestycji polegającej na przebudowie drogi w miejscowości Dobrzyniec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C959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 zł</w:t>
            </w:r>
          </w:p>
        </w:tc>
        <w:tc>
          <w:tcPr>
            <w:tcW w:w="565" w:type="pct"/>
          </w:tcPr>
          <w:p w:rsidR="00414841" w:rsidRPr="00EB49D2" w:rsidRDefault="00414841" w:rsidP="004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.04.2016r. do 30.05.2016r.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43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41484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pct"/>
          </w:tcPr>
          <w:p w:rsidR="00D4699B" w:rsidRPr="00EB49D2" w:rsidRDefault="007D4E8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CRU/2016</w:t>
            </w:r>
          </w:p>
        </w:tc>
        <w:tc>
          <w:tcPr>
            <w:tcW w:w="239" w:type="pct"/>
          </w:tcPr>
          <w:p w:rsidR="00D4699B" w:rsidRPr="00EB49D2" w:rsidRDefault="007D4E8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7D4E8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otwocki</w:t>
            </w:r>
          </w:p>
        </w:tc>
        <w:tc>
          <w:tcPr>
            <w:tcW w:w="650" w:type="pct"/>
          </w:tcPr>
          <w:p w:rsidR="00D4699B" w:rsidRPr="00EB49D2" w:rsidRDefault="007D4E8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ja celowa dla Powiatu na sfinans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rnizacji odcinka drogi powiatowej 2743W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7D4E8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zł</w:t>
            </w:r>
          </w:p>
        </w:tc>
        <w:tc>
          <w:tcPr>
            <w:tcW w:w="565" w:type="pct"/>
          </w:tcPr>
          <w:p w:rsidR="00D4699B" w:rsidRDefault="007D4E8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3.04.2016r.</w:t>
            </w:r>
          </w:p>
          <w:p w:rsidR="007D4E8F" w:rsidRPr="00EB49D2" w:rsidRDefault="007D4E8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11.2016r.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4 63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F64F2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" w:type="pct"/>
          </w:tcPr>
          <w:p w:rsidR="00D4699B" w:rsidRPr="00EB49D2" w:rsidRDefault="00F64F2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CRU/2016</w:t>
            </w:r>
          </w:p>
        </w:tc>
        <w:tc>
          <w:tcPr>
            <w:tcW w:w="239" w:type="pct"/>
          </w:tcPr>
          <w:p w:rsidR="00D4699B" w:rsidRPr="00EB49D2" w:rsidRDefault="00F64F2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F64F2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otwocki</w:t>
            </w:r>
          </w:p>
        </w:tc>
        <w:tc>
          <w:tcPr>
            <w:tcW w:w="650" w:type="pct"/>
          </w:tcPr>
          <w:p w:rsidR="00D4699B" w:rsidRPr="00EB49D2" w:rsidRDefault="00F64F2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 celowa dla Powiatu na sfinansowanie modernizacji odcinka drogi powiatowej 2737W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F64F2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zł</w:t>
            </w:r>
          </w:p>
        </w:tc>
        <w:tc>
          <w:tcPr>
            <w:tcW w:w="565" w:type="pct"/>
          </w:tcPr>
          <w:p w:rsidR="00D4699B" w:rsidRPr="00EB49D2" w:rsidRDefault="00F64F2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3.04.2016r do 30.11.2016r.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4 63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4D034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" w:type="pct"/>
          </w:tcPr>
          <w:p w:rsidR="00D4699B" w:rsidRPr="00EB49D2" w:rsidRDefault="004D034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16</w:t>
            </w:r>
          </w:p>
        </w:tc>
        <w:tc>
          <w:tcPr>
            <w:tcW w:w="239" w:type="pct"/>
          </w:tcPr>
          <w:p w:rsidR="00D4699B" w:rsidRPr="00EB49D2" w:rsidRDefault="004D034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4D034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NERGOSAN” Piotr Kowalczyk</w:t>
            </w:r>
          </w:p>
        </w:tc>
        <w:tc>
          <w:tcPr>
            <w:tcW w:w="650" w:type="pct"/>
          </w:tcPr>
          <w:p w:rsidR="00D4699B" w:rsidRPr="00EB49D2" w:rsidRDefault="004D034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Audytu energetycznego budynku SP w Rudzienku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4D034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zł + VAT</w:t>
            </w:r>
          </w:p>
        </w:tc>
        <w:tc>
          <w:tcPr>
            <w:tcW w:w="565" w:type="pct"/>
          </w:tcPr>
          <w:p w:rsidR="00D4699B" w:rsidRPr="00EB49D2" w:rsidRDefault="004D034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5.05.2016r. do 11.05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90002 43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E5557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" w:type="pct"/>
          </w:tcPr>
          <w:p w:rsidR="00D4699B" w:rsidRPr="00EB49D2" w:rsidRDefault="00E5557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16</w:t>
            </w:r>
          </w:p>
        </w:tc>
        <w:tc>
          <w:tcPr>
            <w:tcW w:w="239" w:type="pct"/>
          </w:tcPr>
          <w:p w:rsidR="00D4699B" w:rsidRPr="00EB49D2" w:rsidRDefault="00E5557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7D12C6" w:rsidRDefault="00E5557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Cutters           Sp. z o.o</w:t>
            </w:r>
          </w:p>
        </w:tc>
        <w:tc>
          <w:tcPr>
            <w:tcW w:w="650" w:type="pct"/>
          </w:tcPr>
          <w:p w:rsidR="00D4699B" w:rsidRPr="00EB49D2" w:rsidRDefault="00E5557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Studium Wykonalności dla Projektu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E5557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 zł</w:t>
            </w:r>
          </w:p>
        </w:tc>
        <w:tc>
          <w:tcPr>
            <w:tcW w:w="565" w:type="pct"/>
          </w:tcPr>
          <w:p w:rsidR="00D4699B" w:rsidRDefault="00E5557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6.05.2016r</w:t>
            </w:r>
          </w:p>
          <w:p w:rsidR="0000775A" w:rsidRPr="00EB49D2" w:rsidRDefault="0000775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6.05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80101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16</w:t>
            </w:r>
          </w:p>
        </w:tc>
        <w:tc>
          <w:tcPr>
            <w:tcW w:w="239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7D12C6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ROL </w:t>
            </w:r>
          </w:p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650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kanalizacji w Rudzienku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257,39 zł</w:t>
            </w:r>
          </w:p>
        </w:tc>
        <w:tc>
          <w:tcPr>
            <w:tcW w:w="565" w:type="pct"/>
          </w:tcPr>
          <w:p w:rsidR="00D4699B" w:rsidRDefault="0000775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.05.2016r</w:t>
            </w:r>
          </w:p>
          <w:p w:rsidR="0000775A" w:rsidRPr="00EB49D2" w:rsidRDefault="0000775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06.2017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 01010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" w:type="pct"/>
          </w:tcPr>
          <w:p w:rsidR="00D4699B" w:rsidRPr="00EB49D2" w:rsidRDefault="00B4777F" w:rsidP="00B4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użyczenia z 06.05.2016r</w:t>
            </w:r>
          </w:p>
        </w:tc>
        <w:tc>
          <w:tcPr>
            <w:tcW w:w="239" w:type="pct"/>
          </w:tcPr>
          <w:p w:rsidR="00D4699B" w:rsidRPr="00EB49D2" w:rsidRDefault="0000775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00775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 Czerwony Krzyż Mazowiecki Oddział Okręgowy</w:t>
            </w:r>
          </w:p>
        </w:tc>
        <w:tc>
          <w:tcPr>
            <w:tcW w:w="650" w:type="pct"/>
          </w:tcPr>
          <w:p w:rsidR="00D4699B" w:rsidRPr="00EB49D2" w:rsidRDefault="0000775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użyczenia gruntu pod pojemniki dla PCK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łatne</w:t>
            </w:r>
          </w:p>
        </w:tc>
        <w:tc>
          <w:tcPr>
            <w:tcW w:w="565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6.05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" w:type="pct"/>
          </w:tcPr>
          <w:p w:rsidR="00B4777F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zlecenie </w:t>
            </w:r>
          </w:p>
          <w:p w:rsidR="00D4699B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24.05.2016r</w:t>
            </w:r>
          </w:p>
        </w:tc>
        <w:tc>
          <w:tcPr>
            <w:tcW w:w="239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demar Żuber</w:t>
            </w:r>
          </w:p>
        </w:tc>
        <w:tc>
          <w:tcPr>
            <w:tcW w:w="650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nad przebudową ulicy Akacjowej w Kołbieli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00 zł</w:t>
            </w:r>
          </w:p>
        </w:tc>
        <w:tc>
          <w:tcPr>
            <w:tcW w:w="565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6r do czasu zakończenia robót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16</w:t>
            </w:r>
          </w:p>
        </w:tc>
        <w:tc>
          <w:tcPr>
            <w:tcW w:w="239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Projektowa 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ż. Józef Sarosiek</w:t>
            </w:r>
          </w:p>
        </w:tc>
        <w:tc>
          <w:tcPr>
            <w:tcW w:w="650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łnienie nadzoru nad inwestorskiego przy bud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alizacji w Rudzienku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2,57 zł</w:t>
            </w:r>
          </w:p>
        </w:tc>
        <w:tc>
          <w:tcPr>
            <w:tcW w:w="565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6.2016r do ukończenia inwestycji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 01010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" w:type="pct"/>
          </w:tcPr>
          <w:p w:rsidR="00D4699B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ks </w:t>
            </w:r>
            <w:r w:rsidR="00135F32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016 do umowy </w:t>
            </w:r>
            <w:r w:rsidR="00135F32">
              <w:rPr>
                <w:rFonts w:ascii="Times New Roman" w:hAnsi="Times New Roman" w:cs="Times New Roman"/>
                <w:sz w:val="24"/>
                <w:szCs w:val="24"/>
              </w:rPr>
              <w:t>nr 22/2015</w:t>
            </w:r>
          </w:p>
        </w:tc>
        <w:tc>
          <w:tcPr>
            <w:tcW w:w="239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NES Instalacje Elektryczne S.C.</w:t>
            </w:r>
          </w:p>
        </w:tc>
        <w:tc>
          <w:tcPr>
            <w:tcW w:w="650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rwacja transformatora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wystawionych faktur</w:t>
            </w:r>
          </w:p>
        </w:tc>
        <w:tc>
          <w:tcPr>
            <w:tcW w:w="565" w:type="pct"/>
          </w:tcPr>
          <w:p w:rsidR="00D4699B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6.2016r</w:t>
            </w:r>
          </w:p>
          <w:p w:rsidR="00886FA8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 01010 427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6</w:t>
            </w:r>
          </w:p>
        </w:tc>
        <w:tc>
          <w:tcPr>
            <w:tcW w:w="239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KOM</w:t>
            </w:r>
          </w:p>
        </w:tc>
        <w:tc>
          <w:tcPr>
            <w:tcW w:w="650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, transport i utylizacja azbestu i wyrobów zawierających azbest z terenu gminy Kołbiel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,52 zł/Mg </w:t>
            </w:r>
          </w:p>
        </w:tc>
        <w:tc>
          <w:tcPr>
            <w:tcW w:w="565" w:type="pct"/>
          </w:tcPr>
          <w:p w:rsidR="00D4699B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9.06.2016r</w:t>
            </w:r>
          </w:p>
          <w:p w:rsidR="00886FA8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8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90002 430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2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16</w:t>
            </w:r>
          </w:p>
        </w:tc>
        <w:tc>
          <w:tcPr>
            <w:tcW w:w="239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HILD I</w:t>
            </w:r>
          </w:p>
        </w:tc>
        <w:tc>
          <w:tcPr>
            <w:tcW w:w="650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drogi gminnej w miejscowości Lubice II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135F3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37,15 zł</w:t>
            </w:r>
          </w:p>
        </w:tc>
        <w:tc>
          <w:tcPr>
            <w:tcW w:w="565" w:type="pct"/>
          </w:tcPr>
          <w:p w:rsidR="00D4699B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.06.2016r</w:t>
            </w:r>
          </w:p>
          <w:p w:rsidR="00886FA8" w:rsidRPr="00EB49D2" w:rsidRDefault="00886FA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.07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9B" w:rsidTr="00A4351D">
        <w:trPr>
          <w:trHeight w:val="680"/>
        </w:trPr>
        <w:tc>
          <w:tcPr>
            <w:tcW w:w="162" w:type="pct"/>
          </w:tcPr>
          <w:p w:rsidR="00D4699B" w:rsidRPr="00EB49D2" w:rsidRDefault="007D12C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2" w:type="pct"/>
          </w:tcPr>
          <w:p w:rsidR="00D4699B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16</w:t>
            </w:r>
          </w:p>
        </w:tc>
        <w:tc>
          <w:tcPr>
            <w:tcW w:w="239" w:type="pct"/>
          </w:tcPr>
          <w:p w:rsidR="00D4699B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4699B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H.U. KLIMAIR</w:t>
            </w:r>
          </w:p>
        </w:tc>
        <w:tc>
          <w:tcPr>
            <w:tcW w:w="650" w:type="pct"/>
          </w:tcPr>
          <w:p w:rsidR="00D4699B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i montaż klimatyzatorów</w:t>
            </w:r>
          </w:p>
        </w:tc>
        <w:tc>
          <w:tcPr>
            <w:tcW w:w="131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4699B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2,00 zł</w:t>
            </w:r>
          </w:p>
        </w:tc>
        <w:tc>
          <w:tcPr>
            <w:tcW w:w="565" w:type="pct"/>
          </w:tcPr>
          <w:p w:rsidR="00D4699B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6.2016r</w:t>
            </w:r>
          </w:p>
          <w:p w:rsidR="00B4777F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6.2016r</w:t>
            </w:r>
          </w:p>
        </w:tc>
        <w:tc>
          <w:tcPr>
            <w:tcW w:w="739" w:type="pct"/>
          </w:tcPr>
          <w:p w:rsidR="00D4699B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6050</w:t>
            </w:r>
          </w:p>
        </w:tc>
        <w:tc>
          <w:tcPr>
            <w:tcW w:w="522" w:type="pct"/>
          </w:tcPr>
          <w:p w:rsidR="00D4699B" w:rsidRPr="00EB49D2" w:rsidRDefault="00D4699B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2" w:type="pct"/>
          </w:tcPr>
          <w:p w:rsidR="008734C3" w:rsidRDefault="008734C3" w:rsidP="0087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zlecenie </w:t>
            </w:r>
          </w:p>
          <w:p w:rsidR="00354622" w:rsidRPr="00EB49D2" w:rsidRDefault="008734C3" w:rsidP="0087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14.06.2016r</w:t>
            </w:r>
          </w:p>
        </w:tc>
        <w:tc>
          <w:tcPr>
            <w:tcW w:w="239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demar Żuber</w:t>
            </w:r>
          </w:p>
        </w:tc>
        <w:tc>
          <w:tcPr>
            <w:tcW w:w="650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inwestorski nad przebudową drogi Lubice II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 zł</w:t>
            </w:r>
          </w:p>
        </w:tc>
        <w:tc>
          <w:tcPr>
            <w:tcW w:w="565" w:type="pct"/>
          </w:tcPr>
          <w:p w:rsidR="00354622" w:rsidRPr="00EB49D2" w:rsidRDefault="00B4777F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>14.06.2016 do zakończenia inwestycji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16</w:t>
            </w:r>
          </w:p>
        </w:tc>
        <w:tc>
          <w:tcPr>
            <w:tcW w:w="239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Projektowa DMS</w:t>
            </w:r>
          </w:p>
        </w:tc>
        <w:tc>
          <w:tcPr>
            <w:tcW w:w="650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sowa termomodernizacja Szkoły Podstawowej im. Kawalerów Orderu Uśmiechu w Rudzienku wraz z montażem instalacji fotowoltaicznej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 zł</w:t>
            </w:r>
          </w:p>
        </w:tc>
        <w:tc>
          <w:tcPr>
            <w:tcW w:w="565" w:type="pct"/>
          </w:tcPr>
          <w:p w:rsidR="0035462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.06.2016r</w:t>
            </w:r>
          </w:p>
          <w:p w:rsidR="00F53073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8.07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80101 605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42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16</w:t>
            </w:r>
          </w:p>
        </w:tc>
        <w:tc>
          <w:tcPr>
            <w:tcW w:w="239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Wiązowna</w:t>
            </w:r>
          </w:p>
        </w:tc>
        <w:tc>
          <w:tcPr>
            <w:tcW w:w="650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enie dotacji celowej na dowóz dzieci 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5,30 zł</w:t>
            </w:r>
          </w:p>
        </w:tc>
        <w:tc>
          <w:tcPr>
            <w:tcW w:w="565" w:type="pct"/>
          </w:tcPr>
          <w:p w:rsidR="0035462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1.07.2016r</w:t>
            </w:r>
          </w:p>
          <w:p w:rsidR="00F53073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80113 271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016</w:t>
            </w:r>
          </w:p>
        </w:tc>
        <w:tc>
          <w:tcPr>
            <w:tcW w:w="239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HILD I</w:t>
            </w:r>
          </w:p>
        </w:tc>
        <w:tc>
          <w:tcPr>
            <w:tcW w:w="650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drogi gminnej w m. Władzin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93,88 zł</w:t>
            </w:r>
          </w:p>
        </w:tc>
        <w:tc>
          <w:tcPr>
            <w:tcW w:w="565" w:type="pct"/>
          </w:tcPr>
          <w:p w:rsidR="0035462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4.06.2016r</w:t>
            </w:r>
          </w:p>
          <w:p w:rsidR="00F53073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016</w:t>
            </w:r>
          </w:p>
        </w:tc>
        <w:tc>
          <w:tcPr>
            <w:tcW w:w="239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KS „Sokół”</w:t>
            </w:r>
          </w:p>
        </w:tc>
        <w:tc>
          <w:tcPr>
            <w:tcW w:w="650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zajęć rekreacyjno-sportowych dla dzieci i młodzieży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F5307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 zł</w:t>
            </w:r>
          </w:p>
        </w:tc>
        <w:tc>
          <w:tcPr>
            <w:tcW w:w="565" w:type="pct"/>
          </w:tcPr>
          <w:p w:rsidR="0035462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0.06.2016r</w:t>
            </w:r>
          </w:p>
          <w:p w:rsidR="00747791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92605 236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2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016</w:t>
            </w:r>
          </w:p>
        </w:tc>
        <w:tc>
          <w:tcPr>
            <w:tcW w:w="239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H.U. LEKARO</w:t>
            </w:r>
          </w:p>
        </w:tc>
        <w:tc>
          <w:tcPr>
            <w:tcW w:w="650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, transport i utylizacja odpadów z targowiska w Kołbieli przy ul. Stefczyka oraz UG w Kołbieli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00 zł</w:t>
            </w:r>
          </w:p>
        </w:tc>
        <w:tc>
          <w:tcPr>
            <w:tcW w:w="565" w:type="pct"/>
          </w:tcPr>
          <w:p w:rsidR="0035462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9.06.2016r</w:t>
            </w:r>
          </w:p>
          <w:p w:rsidR="00747791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6.2018r</w:t>
            </w:r>
          </w:p>
        </w:tc>
        <w:tc>
          <w:tcPr>
            <w:tcW w:w="739" w:type="pct"/>
          </w:tcPr>
          <w:p w:rsidR="0035462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50095 4520</w:t>
            </w:r>
          </w:p>
          <w:p w:rsidR="007A01D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52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" w:type="pct"/>
          </w:tcPr>
          <w:p w:rsidR="00354622" w:rsidRPr="00EB49D2" w:rsidRDefault="008734C3" w:rsidP="0087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016</w:t>
            </w:r>
          </w:p>
        </w:tc>
        <w:tc>
          <w:tcPr>
            <w:tcW w:w="239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uard</w:t>
            </w:r>
          </w:p>
        </w:tc>
        <w:tc>
          <w:tcPr>
            <w:tcW w:w="650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wsparcia dla Koordynatora danych osobowych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 zł + VAT</w:t>
            </w:r>
          </w:p>
        </w:tc>
        <w:tc>
          <w:tcPr>
            <w:tcW w:w="565" w:type="pct"/>
          </w:tcPr>
          <w:p w:rsidR="0035462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7.2016r</w:t>
            </w:r>
          </w:p>
          <w:p w:rsidR="00747791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2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11678</w:t>
            </w:r>
          </w:p>
        </w:tc>
        <w:tc>
          <w:tcPr>
            <w:tcW w:w="239" w:type="pct"/>
          </w:tcPr>
          <w:p w:rsidR="00354622" w:rsidRPr="00EB49D2" w:rsidRDefault="00747791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625094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n Springs Sp. z 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650" w:type="pct"/>
          </w:tcPr>
          <w:p w:rsidR="00354622" w:rsidRPr="00625094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94">
              <w:rPr>
                <w:rFonts w:ascii="Times New Roman" w:hAnsi="Times New Roman" w:cs="Times New Roman"/>
                <w:sz w:val="24"/>
                <w:szCs w:val="24"/>
              </w:rPr>
              <w:t>Najem urządzeń I dostaw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y</w:t>
            </w:r>
          </w:p>
        </w:tc>
        <w:tc>
          <w:tcPr>
            <w:tcW w:w="131" w:type="pct"/>
          </w:tcPr>
          <w:p w:rsidR="00354622" w:rsidRPr="00625094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625094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 zł (+VAT)/mc + 25,90 zł (+VA</w:t>
            </w:r>
            <w:r w:rsidR="009F73AC">
              <w:rPr>
                <w:rFonts w:ascii="Times New Roman" w:hAnsi="Times New Roman" w:cs="Times New Roman"/>
                <w:sz w:val="24"/>
                <w:szCs w:val="24"/>
              </w:rPr>
              <w:t>T)/butla</w:t>
            </w:r>
          </w:p>
        </w:tc>
        <w:tc>
          <w:tcPr>
            <w:tcW w:w="565" w:type="pct"/>
          </w:tcPr>
          <w:p w:rsidR="0035462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2.2016</w:t>
            </w:r>
          </w:p>
          <w:p w:rsidR="00625094" w:rsidRPr="00EB49D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1.2017</w:t>
            </w:r>
          </w:p>
        </w:tc>
        <w:tc>
          <w:tcPr>
            <w:tcW w:w="739" w:type="pct"/>
          </w:tcPr>
          <w:p w:rsidR="0035462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210</w:t>
            </w:r>
          </w:p>
          <w:p w:rsidR="007A01DD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75023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2" w:type="pct"/>
          </w:tcPr>
          <w:p w:rsidR="00354622" w:rsidRPr="00EB49D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6</w:t>
            </w:r>
          </w:p>
        </w:tc>
        <w:tc>
          <w:tcPr>
            <w:tcW w:w="239" w:type="pct"/>
          </w:tcPr>
          <w:p w:rsidR="00354622" w:rsidRPr="00EB49D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</w:p>
        </w:tc>
        <w:tc>
          <w:tcPr>
            <w:tcW w:w="650" w:type="pct"/>
          </w:tcPr>
          <w:p w:rsidR="00354622" w:rsidRPr="00EB49D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, karczowanie drzew i krzewów oraz uporządkowanie działki pod budowę kompleksu sportowo-rekreacyjnego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0,00 zł</w:t>
            </w:r>
          </w:p>
        </w:tc>
        <w:tc>
          <w:tcPr>
            <w:tcW w:w="565" w:type="pct"/>
          </w:tcPr>
          <w:p w:rsidR="0035462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9.07.2016r</w:t>
            </w:r>
          </w:p>
          <w:p w:rsidR="00625094" w:rsidRPr="00EB49D2" w:rsidRDefault="0062509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92601 605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42" w:type="pct"/>
          </w:tcPr>
          <w:p w:rsidR="008734C3" w:rsidRDefault="008734C3" w:rsidP="0087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zlecenie </w:t>
            </w:r>
          </w:p>
          <w:p w:rsidR="00354622" w:rsidRPr="00EB49D2" w:rsidRDefault="008734C3" w:rsidP="0087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22.07.2016r</w:t>
            </w:r>
          </w:p>
        </w:tc>
        <w:tc>
          <w:tcPr>
            <w:tcW w:w="239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demar Żuber</w:t>
            </w:r>
          </w:p>
        </w:tc>
        <w:tc>
          <w:tcPr>
            <w:tcW w:w="650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inwestorski nad przebudową drogi gminnej w m. Władzin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 zł</w:t>
            </w:r>
          </w:p>
        </w:tc>
        <w:tc>
          <w:tcPr>
            <w:tcW w:w="565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2.07.2016r do zakończenia inwestycji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2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16</w:t>
            </w:r>
          </w:p>
        </w:tc>
        <w:tc>
          <w:tcPr>
            <w:tcW w:w="239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9F73AC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owiecka Agencja Energetyczna </w:t>
            </w:r>
          </w:p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650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dokumentacji technicznej Budowa instalacji prosumenckich w Gminie Kołbiel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,00 zł</w:t>
            </w:r>
          </w:p>
        </w:tc>
        <w:tc>
          <w:tcPr>
            <w:tcW w:w="565" w:type="pct"/>
          </w:tcPr>
          <w:p w:rsidR="0035462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4.08.2016r</w:t>
            </w:r>
          </w:p>
          <w:p w:rsidR="009F73AC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90095 605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2" w:type="pct"/>
          </w:tcPr>
          <w:p w:rsidR="008734C3" w:rsidRDefault="008734C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o usługę dotyczącą ochrony imprezy </w:t>
            </w:r>
          </w:p>
          <w:p w:rsidR="00354622" w:rsidRPr="00EB49D2" w:rsidRDefault="008734C3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08.08.2016r</w:t>
            </w:r>
          </w:p>
        </w:tc>
        <w:tc>
          <w:tcPr>
            <w:tcW w:w="239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9F73AC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S SECURITY POLSKA </w:t>
            </w:r>
          </w:p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650" w:type="pct"/>
          </w:tcPr>
          <w:p w:rsidR="00354622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imprezy – Piknik Ludowy w Kątach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 zł</w:t>
            </w:r>
          </w:p>
        </w:tc>
        <w:tc>
          <w:tcPr>
            <w:tcW w:w="565" w:type="pct"/>
          </w:tcPr>
          <w:p w:rsidR="0035462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8.08.2016r</w:t>
            </w:r>
          </w:p>
          <w:p w:rsidR="009F73AC" w:rsidRPr="00EB49D2" w:rsidRDefault="009F73A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6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 92109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2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16</w:t>
            </w:r>
          </w:p>
        </w:tc>
        <w:tc>
          <w:tcPr>
            <w:tcW w:w="2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HILD I</w:t>
            </w:r>
          </w:p>
        </w:tc>
        <w:tc>
          <w:tcPr>
            <w:tcW w:w="650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uzupełniające prz Przebudowie drogi gminnej w m. Władzin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0,99 zł</w:t>
            </w:r>
          </w:p>
        </w:tc>
        <w:tc>
          <w:tcPr>
            <w:tcW w:w="565" w:type="pct"/>
          </w:tcPr>
          <w:p w:rsidR="0035462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.08.2016r</w:t>
            </w:r>
          </w:p>
          <w:p w:rsidR="004B37B8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2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016</w:t>
            </w:r>
          </w:p>
        </w:tc>
        <w:tc>
          <w:tcPr>
            <w:tcW w:w="2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Transportowe Marek Włastowski</w:t>
            </w:r>
          </w:p>
        </w:tc>
        <w:tc>
          <w:tcPr>
            <w:tcW w:w="650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ożenie i odwożenie dzieci niepełnosprawnych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 zł/km</w:t>
            </w:r>
          </w:p>
        </w:tc>
        <w:tc>
          <w:tcPr>
            <w:tcW w:w="565" w:type="pct"/>
          </w:tcPr>
          <w:p w:rsidR="00354622" w:rsidRPr="00EB49D2" w:rsidRDefault="004B37B8" w:rsidP="004B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>.2016r do końca roku szkolnego 2016/2017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80113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2" w:type="pct"/>
          </w:tcPr>
          <w:p w:rsidR="008734C3" w:rsidRDefault="008734C3" w:rsidP="0087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o usługę dotyczącą ochrony imprezy </w:t>
            </w:r>
          </w:p>
          <w:p w:rsidR="00354622" w:rsidRPr="00EB49D2" w:rsidRDefault="008734C3" w:rsidP="0087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08.08.2016r</w:t>
            </w:r>
          </w:p>
        </w:tc>
        <w:tc>
          <w:tcPr>
            <w:tcW w:w="2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4B37B8" w:rsidRDefault="004B37B8" w:rsidP="004B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S SECURITY POLSKA </w:t>
            </w:r>
          </w:p>
          <w:p w:rsidR="00354622" w:rsidRPr="00EB49D2" w:rsidRDefault="004B37B8" w:rsidP="004B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650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imprezy dożynkowej w Kołbieli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 zł</w:t>
            </w:r>
          </w:p>
        </w:tc>
        <w:tc>
          <w:tcPr>
            <w:tcW w:w="565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8.08.2016r</w:t>
            </w:r>
          </w:p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2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 92105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2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016</w:t>
            </w:r>
          </w:p>
        </w:tc>
        <w:tc>
          <w:tcPr>
            <w:tcW w:w="239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STAR</w:t>
            </w:r>
          </w:p>
        </w:tc>
        <w:tc>
          <w:tcPr>
            <w:tcW w:w="650" w:type="pct"/>
          </w:tcPr>
          <w:p w:rsidR="00354622" w:rsidRPr="00EB49D2" w:rsidRDefault="004B37B8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certu Boys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zł + VAT</w:t>
            </w:r>
          </w:p>
        </w:tc>
        <w:tc>
          <w:tcPr>
            <w:tcW w:w="565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8.06.2016r</w:t>
            </w:r>
          </w:p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1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 92105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2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016</w:t>
            </w:r>
          </w:p>
        </w:tc>
        <w:tc>
          <w:tcPr>
            <w:tcW w:w="239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-POL Adam Litwiński</w:t>
            </w:r>
          </w:p>
        </w:tc>
        <w:tc>
          <w:tcPr>
            <w:tcW w:w="650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e usług medycznych z karetką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0 zł</w:t>
            </w:r>
          </w:p>
        </w:tc>
        <w:tc>
          <w:tcPr>
            <w:tcW w:w="565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4.07.2016r</w:t>
            </w:r>
          </w:p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1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 92105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42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16</w:t>
            </w:r>
          </w:p>
        </w:tc>
        <w:tc>
          <w:tcPr>
            <w:tcW w:w="239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Mix</w:t>
            </w:r>
          </w:p>
        </w:tc>
        <w:tc>
          <w:tcPr>
            <w:tcW w:w="650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i realizacja imprezy dożynek w Kołbieli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0,00 zł</w:t>
            </w:r>
          </w:p>
        </w:tc>
        <w:tc>
          <w:tcPr>
            <w:tcW w:w="565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8.08.2016r</w:t>
            </w:r>
          </w:p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1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 92105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22" w:rsidTr="00A4351D">
        <w:trPr>
          <w:trHeight w:val="680"/>
        </w:trPr>
        <w:tc>
          <w:tcPr>
            <w:tcW w:w="162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" w:type="pct"/>
          </w:tcPr>
          <w:p w:rsidR="00354622" w:rsidRPr="00EB49D2" w:rsidRDefault="00734ED4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/08/16/F</w:t>
            </w:r>
          </w:p>
        </w:tc>
        <w:tc>
          <w:tcPr>
            <w:tcW w:w="239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C Rental</w:t>
            </w:r>
          </w:p>
        </w:tc>
        <w:tc>
          <w:tcPr>
            <w:tcW w:w="650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jem barierek</w:t>
            </w:r>
          </w:p>
        </w:tc>
        <w:tc>
          <w:tcPr>
            <w:tcW w:w="131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4622" w:rsidRPr="00EB49D2" w:rsidRDefault="0038710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 zł/mb/m-c + 350 zł/kurs</w:t>
            </w:r>
          </w:p>
        </w:tc>
        <w:tc>
          <w:tcPr>
            <w:tcW w:w="565" w:type="pct"/>
          </w:tcPr>
          <w:p w:rsidR="0035462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.08.2016r</w:t>
            </w:r>
          </w:p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1.08.2016r</w:t>
            </w:r>
          </w:p>
        </w:tc>
        <w:tc>
          <w:tcPr>
            <w:tcW w:w="739" w:type="pct"/>
          </w:tcPr>
          <w:p w:rsidR="00354622" w:rsidRPr="00EB49D2" w:rsidRDefault="007A01D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 92105 4300</w:t>
            </w:r>
          </w:p>
        </w:tc>
        <w:tc>
          <w:tcPr>
            <w:tcW w:w="522" w:type="pct"/>
          </w:tcPr>
          <w:p w:rsidR="00354622" w:rsidRPr="00EB49D2" w:rsidRDefault="00354622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1D" w:rsidTr="00A4351D">
        <w:trPr>
          <w:trHeight w:val="680"/>
        </w:trPr>
        <w:tc>
          <w:tcPr>
            <w:tcW w:w="162" w:type="pct"/>
          </w:tcPr>
          <w:p w:rsidR="00A4351D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2" w:type="pct"/>
          </w:tcPr>
          <w:p w:rsidR="00A4351D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4351D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A4351D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A4351D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4351D" w:rsidRPr="00EB49D2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A4351D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A4351D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1D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A4351D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4351D" w:rsidRPr="00EB49D2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1D" w:rsidTr="00A4351D">
        <w:trPr>
          <w:trHeight w:val="680"/>
        </w:trPr>
        <w:tc>
          <w:tcPr>
            <w:tcW w:w="162" w:type="pct"/>
          </w:tcPr>
          <w:p w:rsidR="00A4351D" w:rsidRDefault="00410E5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2" w:type="pct"/>
          </w:tcPr>
          <w:p w:rsidR="00A4351D" w:rsidRDefault="008E7B4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/2016</w:t>
            </w:r>
          </w:p>
        </w:tc>
        <w:tc>
          <w:tcPr>
            <w:tcW w:w="239" w:type="pct"/>
          </w:tcPr>
          <w:p w:rsidR="00A4351D" w:rsidRDefault="00410E5C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A4351D" w:rsidRDefault="008E7B4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N-BUD </w:t>
            </w:r>
          </w:p>
        </w:tc>
        <w:tc>
          <w:tcPr>
            <w:tcW w:w="650" w:type="pct"/>
          </w:tcPr>
          <w:p w:rsidR="00A4351D" w:rsidRDefault="008E7B4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chodnika w m. Człekówka</w:t>
            </w:r>
          </w:p>
        </w:tc>
        <w:tc>
          <w:tcPr>
            <w:tcW w:w="131" w:type="pct"/>
          </w:tcPr>
          <w:p w:rsidR="00A4351D" w:rsidRPr="00EB49D2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A4351D" w:rsidRDefault="008E7B47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.923,43 zł</w:t>
            </w:r>
          </w:p>
        </w:tc>
        <w:tc>
          <w:tcPr>
            <w:tcW w:w="565" w:type="pct"/>
          </w:tcPr>
          <w:p w:rsidR="00410E5C" w:rsidRDefault="00677B9A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.</w:t>
            </w:r>
            <w:r w:rsidR="00707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2F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8E7B4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707FD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707FD6" w:rsidRDefault="00707FD6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052F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16r</w:t>
            </w:r>
          </w:p>
        </w:tc>
        <w:tc>
          <w:tcPr>
            <w:tcW w:w="739" w:type="pct"/>
          </w:tcPr>
          <w:p w:rsidR="00A4351D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4351D" w:rsidRPr="00EB49D2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1D" w:rsidTr="00A4351D">
        <w:trPr>
          <w:trHeight w:val="680"/>
        </w:trPr>
        <w:tc>
          <w:tcPr>
            <w:tcW w:w="162" w:type="pct"/>
          </w:tcPr>
          <w:p w:rsidR="00A4351D" w:rsidRDefault="00084C6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2" w:type="pct"/>
          </w:tcPr>
          <w:p w:rsidR="00A4351D" w:rsidRDefault="00707FD6" w:rsidP="0008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1/2016</w:t>
            </w:r>
          </w:p>
        </w:tc>
        <w:tc>
          <w:tcPr>
            <w:tcW w:w="239" w:type="pct"/>
          </w:tcPr>
          <w:p w:rsidR="00A4351D" w:rsidRDefault="00084C6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A4351D" w:rsidRDefault="00707FD6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N - BUD</w:t>
            </w:r>
          </w:p>
        </w:tc>
        <w:tc>
          <w:tcPr>
            <w:tcW w:w="650" w:type="pct"/>
          </w:tcPr>
          <w:p w:rsidR="00A4351D" w:rsidRDefault="00707FD6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chodnika w m. Rudzienko</w:t>
            </w:r>
          </w:p>
        </w:tc>
        <w:tc>
          <w:tcPr>
            <w:tcW w:w="131" w:type="pct"/>
          </w:tcPr>
          <w:p w:rsidR="00A4351D" w:rsidRPr="00EB49D2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A4351D" w:rsidRDefault="00707FD6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972,84 zł</w:t>
            </w:r>
          </w:p>
        </w:tc>
        <w:tc>
          <w:tcPr>
            <w:tcW w:w="565" w:type="pct"/>
          </w:tcPr>
          <w:p w:rsidR="00084C65" w:rsidRDefault="00707FD6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5.</w:t>
            </w:r>
            <w:r w:rsidR="0070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  <w:p w:rsidR="00707FD6" w:rsidRDefault="007052F0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8.10</w:t>
            </w:r>
            <w:r w:rsidR="00707FD6"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</w:tc>
        <w:tc>
          <w:tcPr>
            <w:tcW w:w="739" w:type="pct"/>
          </w:tcPr>
          <w:p w:rsidR="00A4351D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4351D" w:rsidRPr="00EB49D2" w:rsidRDefault="00A4351D" w:rsidP="0089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1D" w:rsidTr="00A4351D">
        <w:trPr>
          <w:trHeight w:val="680"/>
        </w:trPr>
        <w:tc>
          <w:tcPr>
            <w:tcW w:w="162" w:type="pct"/>
          </w:tcPr>
          <w:p w:rsidR="00A4351D" w:rsidRDefault="00B7159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2" w:type="pct"/>
          </w:tcPr>
          <w:p w:rsidR="00A4351D" w:rsidRDefault="00707FD6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2/2016</w:t>
            </w:r>
          </w:p>
        </w:tc>
        <w:tc>
          <w:tcPr>
            <w:tcW w:w="239" w:type="pct"/>
          </w:tcPr>
          <w:p w:rsidR="00A4351D" w:rsidRDefault="00B71596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A4351D" w:rsidRDefault="00707FD6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Remontowo-Budowlany</w:t>
            </w:r>
          </w:p>
        </w:tc>
        <w:tc>
          <w:tcPr>
            <w:tcW w:w="650" w:type="pct"/>
          </w:tcPr>
          <w:p w:rsidR="00A4351D" w:rsidRDefault="00707FD6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krycia dachu na budynku przy ul. Starowiejskiej</w:t>
            </w:r>
          </w:p>
        </w:tc>
        <w:tc>
          <w:tcPr>
            <w:tcW w:w="131" w:type="pct"/>
          </w:tcPr>
          <w:p w:rsidR="00A4351D" w:rsidRPr="00EB49D2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A4351D" w:rsidRDefault="00707FD6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3.419,74 zł</w:t>
            </w:r>
          </w:p>
          <w:p w:rsidR="00B71596" w:rsidRDefault="00B71596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71596" w:rsidRDefault="00707FD6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7052F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  <w:p w:rsidR="00707FD6" w:rsidRDefault="00707FD6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052F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</w:tc>
        <w:tc>
          <w:tcPr>
            <w:tcW w:w="739" w:type="pct"/>
          </w:tcPr>
          <w:p w:rsidR="00A4351D" w:rsidRDefault="00A4351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4351D" w:rsidRPr="00EB49D2" w:rsidRDefault="00A4351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CA" w:rsidTr="00A4351D">
        <w:trPr>
          <w:trHeight w:val="680"/>
        </w:trPr>
        <w:tc>
          <w:tcPr>
            <w:tcW w:w="162" w:type="pct"/>
          </w:tcPr>
          <w:p w:rsidR="00D530CA" w:rsidRDefault="00D530C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2" w:type="pct"/>
          </w:tcPr>
          <w:p w:rsidR="00D530CA" w:rsidRDefault="00D530C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/2016</w:t>
            </w:r>
          </w:p>
        </w:tc>
        <w:tc>
          <w:tcPr>
            <w:tcW w:w="239" w:type="pct"/>
          </w:tcPr>
          <w:p w:rsidR="00D530CA" w:rsidRDefault="00D530C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D530CA" w:rsidRDefault="00D530C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 - BUD</w:t>
            </w:r>
          </w:p>
        </w:tc>
        <w:tc>
          <w:tcPr>
            <w:tcW w:w="650" w:type="pct"/>
          </w:tcPr>
          <w:p w:rsidR="00D530CA" w:rsidRDefault="00D530C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kompleksu sportowo-rekreacyjnego w Kołbieli</w:t>
            </w:r>
          </w:p>
        </w:tc>
        <w:tc>
          <w:tcPr>
            <w:tcW w:w="131" w:type="pct"/>
          </w:tcPr>
          <w:p w:rsidR="00D530CA" w:rsidRPr="00EB49D2" w:rsidRDefault="00D530C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D530CA" w:rsidRDefault="00D530CA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640.723,20 zł</w:t>
            </w:r>
          </w:p>
        </w:tc>
        <w:tc>
          <w:tcPr>
            <w:tcW w:w="565" w:type="pct"/>
          </w:tcPr>
          <w:p w:rsidR="00D530CA" w:rsidRDefault="007052F0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9.10.2016r.</w:t>
            </w:r>
          </w:p>
          <w:p w:rsidR="007052F0" w:rsidRDefault="007052F0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5.2020r.</w:t>
            </w:r>
          </w:p>
        </w:tc>
        <w:tc>
          <w:tcPr>
            <w:tcW w:w="739" w:type="pct"/>
          </w:tcPr>
          <w:p w:rsidR="00D530CA" w:rsidRDefault="00D530C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D530CA" w:rsidRPr="00EB49D2" w:rsidRDefault="00D530C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9A" w:rsidTr="00A4351D">
        <w:trPr>
          <w:trHeight w:val="680"/>
        </w:trPr>
        <w:tc>
          <w:tcPr>
            <w:tcW w:w="162" w:type="pct"/>
          </w:tcPr>
          <w:p w:rsidR="00677B9A" w:rsidRDefault="00677B9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2" w:type="pct"/>
          </w:tcPr>
          <w:p w:rsidR="00677B9A" w:rsidRDefault="006E45B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sprzedaży</w:t>
            </w:r>
          </w:p>
          <w:p w:rsidR="006E45BA" w:rsidRDefault="006E45B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3/2016</w:t>
            </w:r>
          </w:p>
        </w:tc>
        <w:tc>
          <w:tcPr>
            <w:tcW w:w="239" w:type="pct"/>
          </w:tcPr>
          <w:p w:rsidR="00677B9A" w:rsidRDefault="006E45B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677B9A" w:rsidRDefault="006E45B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s sp. z o.o</w:t>
            </w:r>
          </w:p>
          <w:p w:rsidR="006E45BA" w:rsidRDefault="006E45B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650" w:type="pct"/>
          </w:tcPr>
          <w:p w:rsidR="00677B9A" w:rsidRDefault="006E45B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urządzeń do </w:t>
            </w:r>
          </w:p>
          <w:p w:rsidR="006E45BA" w:rsidRDefault="000C6B6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ń na powietrzu</w:t>
            </w:r>
          </w:p>
        </w:tc>
        <w:tc>
          <w:tcPr>
            <w:tcW w:w="131" w:type="pct"/>
          </w:tcPr>
          <w:p w:rsidR="00677B9A" w:rsidRPr="00EB49D2" w:rsidRDefault="00677B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677B9A" w:rsidRDefault="000C6B67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.987,13 zł</w:t>
            </w:r>
          </w:p>
        </w:tc>
        <w:tc>
          <w:tcPr>
            <w:tcW w:w="565" w:type="pct"/>
          </w:tcPr>
          <w:p w:rsidR="00677B9A" w:rsidRDefault="000C6B6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8.07.2016r.</w:t>
            </w:r>
          </w:p>
          <w:p w:rsidR="000C6B67" w:rsidRDefault="000C6B6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9.2016r.</w:t>
            </w:r>
          </w:p>
        </w:tc>
        <w:tc>
          <w:tcPr>
            <w:tcW w:w="739" w:type="pct"/>
          </w:tcPr>
          <w:p w:rsidR="00677B9A" w:rsidRDefault="00677B9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677B9A" w:rsidRPr="00EB49D2" w:rsidRDefault="00677B9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67" w:rsidTr="00A4351D">
        <w:trPr>
          <w:trHeight w:val="680"/>
        </w:trPr>
        <w:tc>
          <w:tcPr>
            <w:tcW w:w="162" w:type="pct"/>
          </w:tcPr>
          <w:p w:rsidR="000C6B67" w:rsidRDefault="00F54515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2" w:type="pct"/>
          </w:tcPr>
          <w:p w:rsidR="000C6B67" w:rsidRDefault="00F54515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licencyjna - jednorazowa</w:t>
            </w:r>
          </w:p>
        </w:tc>
        <w:tc>
          <w:tcPr>
            <w:tcW w:w="239" w:type="pct"/>
          </w:tcPr>
          <w:p w:rsidR="000C6B67" w:rsidRDefault="00F54515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0C6B67" w:rsidRDefault="00F54515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Autorów ZAiKS</w:t>
            </w:r>
          </w:p>
        </w:tc>
        <w:tc>
          <w:tcPr>
            <w:tcW w:w="650" w:type="pct"/>
          </w:tcPr>
          <w:p w:rsidR="000C6B67" w:rsidRDefault="00F54515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utworów z repertuaru ZAiKS</w:t>
            </w:r>
          </w:p>
        </w:tc>
        <w:tc>
          <w:tcPr>
            <w:tcW w:w="131" w:type="pct"/>
          </w:tcPr>
          <w:p w:rsidR="000C6B67" w:rsidRPr="00EB49D2" w:rsidRDefault="000C6B6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0C6B67" w:rsidRDefault="00F54515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20,00 zł</w:t>
            </w:r>
          </w:p>
        </w:tc>
        <w:tc>
          <w:tcPr>
            <w:tcW w:w="565" w:type="pct"/>
          </w:tcPr>
          <w:p w:rsidR="000C6B67" w:rsidRDefault="00F54515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3.10.2016r</w:t>
            </w:r>
            <w:r w:rsidR="008C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515" w:rsidRDefault="00F54515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3.10.2016r. </w:t>
            </w:r>
          </w:p>
        </w:tc>
        <w:tc>
          <w:tcPr>
            <w:tcW w:w="739" w:type="pct"/>
          </w:tcPr>
          <w:p w:rsidR="000C6B67" w:rsidRDefault="000C6B6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0C6B67" w:rsidRPr="00EB49D2" w:rsidRDefault="000C6B6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15" w:rsidTr="00A4351D">
        <w:trPr>
          <w:trHeight w:val="680"/>
        </w:trPr>
        <w:tc>
          <w:tcPr>
            <w:tcW w:w="162" w:type="pct"/>
          </w:tcPr>
          <w:p w:rsidR="00F54515" w:rsidRDefault="00F54515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2" w:type="pct"/>
          </w:tcPr>
          <w:p w:rsidR="00F54515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sprzedaży Nr 56/2016</w:t>
            </w:r>
          </w:p>
        </w:tc>
        <w:tc>
          <w:tcPr>
            <w:tcW w:w="239" w:type="pct"/>
          </w:tcPr>
          <w:p w:rsidR="00F54515" w:rsidRDefault="008C53D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F54515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s sp. z.o.o</w:t>
            </w:r>
          </w:p>
          <w:p w:rsidR="008C53DA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650" w:type="pct"/>
          </w:tcPr>
          <w:p w:rsidR="00F54515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urządzeń do ćwiczeń na powietrzu</w:t>
            </w:r>
          </w:p>
        </w:tc>
        <w:tc>
          <w:tcPr>
            <w:tcW w:w="131" w:type="pct"/>
          </w:tcPr>
          <w:p w:rsidR="00F54515" w:rsidRPr="00EB49D2" w:rsidRDefault="00F5451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F54515" w:rsidRDefault="008C53DA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.098,19 zł</w:t>
            </w:r>
          </w:p>
        </w:tc>
        <w:tc>
          <w:tcPr>
            <w:tcW w:w="565" w:type="pct"/>
          </w:tcPr>
          <w:p w:rsidR="00F54515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4.10.2016r.</w:t>
            </w:r>
          </w:p>
          <w:p w:rsidR="008C53DA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11.2016r.</w:t>
            </w:r>
          </w:p>
        </w:tc>
        <w:tc>
          <w:tcPr>
            <w:tcW w:w="739" w:type="pct"/>
          </w:tcPr>
          <w:p w:rsidR="00F54515" w:rsidRDefault="00F54515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F54515" w:rsidRPr="00EB49D2" w:rsidRDefault="00F54515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DA" w:rsidTr="00A4351D">
        <w:trPr>
          <w:trHeight w:val="680"/>
        </w:trPr>
        <w:tc>
          <w:tcPr>
            <w:tcW w:w="162" w:type="pct"/>
          </w:tcPr>
          <w:p w:rsidR="008C53DA" w:rsidRDefault="008C53D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42" w:type="pct"/>
          </w:tcPr>
          <w:p w:rsidR="008C53DA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/2016</w:t>
            </w:r>
          </w:p>
        </w:tc>
        <w:tc>
          <w:tcPr>
            <w:tcW w:w="239" w:type="pct"/>
          </w:tcPr>
          <w:p w:rsidR="008C53DA" w:rsidRDefault="008C53D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8C53DA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EDRO” Sp.</w:t>
            </w:r>
          </w:p>
          <w:p w:rsidR="008C53DA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 o.o</w:t>
            </w:r>
          </w:p>
        </w:tc>
        <w:tc>
          <w:tcPr>
            <w:tcW w:w="650" w:type="pct"/>
          </w:tcPr>
          <w:p w:rsidR="008C53DA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drogi gminnej w m. Władzin II</w:t>
            </w:r>
          </w:p>
        </w:tc>
        <w:tc>
          <w:tcPr>
            <w:tcW w:w="131" w:type="pct"/>
          </w:tcPr>
          <w:p w:rsidR="008C53DA" w:rsidRPr="00EB49D2" w:rsidRDefault="008C53D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C53DA" w:rsidRDefault="008C53DA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088F">
              <w:rPr>
                <w:rFonts w:ascii="Times New Roman" w:hAnsi="Times New Roman" w:cs="Times New Roman"/>
                <w:sz w:val="24"/>
                <w:szCs w:val="24"/>
              </w:rPr>
              <w:t xml:space="preserve">229.695,86 zł </w:t>
            </w:r>
          </w:p>
        </w:tc>
        <w:tc>
          <w:tcPr>
            <w:tcW w:w="565" w:type="pct"/>
          </w:tcPr>
          <w:p w:rsidR="008C53DA" w:rsidRDefault="00E4088F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23.11.2016r. </w:t>
            </w:r>
          </w:p>
          <w:p w:rsidR="00E4088F" w:rsidRDefault="00E4088F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5.12.2016r. </w:t>
            </w:r>
          </w:p>
        </w:tc>
        <w:tc>
          <w:tcPr>
            <w:tcW w:w="739" w:type="pct"/>
          </w:tcPr>
          <w:p w:rsidR="008C53DA" w:rsidRDefault="008C53DA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8C53DA" w:rsidRPr="00EB49D2" w:rsidRDefault="008C53D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CE" w:rsidTr="00A4351D">
        <w:trPr>
          <w:trHeight w:val="680"/>
        </w:trPr>
        <w:tc>
          <w:tcPr>
            <w:tcW w:w="162" w:type="pct"/>
          </w:tcPr>
          <w:p w:rsidR="007158CE" w:rsidRDefault="007158CE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2" w:type="pct"/>
          </w:tcPr>
          <w:p w:rsidR="007158CE" w:rsidRDefault="007158CE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Nr 1/2016</w:t>
            </w:r>
          </w:p>
          <w:p w:rsidR="007158CE" w:rsidRDefault="007158CE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7158CE" w:rsidRDefault="007158CE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7158CE" w:rsidRDefault="00AA194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Otwocki</w:t>
            </w:r>
          </w:p>
        </w:tc>
        <w:tc>
          <w:tcPr>
            <w:tcW w:w="650" w:type="pct"/>
          </w:tcPr>
          <w:p w:rsidR="007158CE" w:rsidRDefault="00AA194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 celowa na</w:t>
            </w:r>
          </w:p>
          <w:p w:rsidR="00AA194A" w:rsidRDefault="00AA194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ję drogi w Człekówce</w:t>
            </w:r>
          </w:p>
        </w:tc>
        <w:tc>
          <w:tcPr>
            <w:tcW w:w="131" w:type="pct"/>
          </w:tcPr>
          <w:p w:rsidR="007158CE" w:rsidRPr="00EB49D2" w:rsidRDefault="007158CE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158CE" w:rsidRDefault="00AA194A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000,00 zł</w:t>
            </w:r>
          </w:p>
        </w:tc>
        <w:tc>
          <w:tcPr>
            <w:tcW w:w="565" w:type="pct"/>
          </w:tcPr>
          <w:p w:rsidR="007158CE" w:rsidRDefault="00AA194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3.11.2016r.</w:t>
            </w:r>
          </w:p>
          <w:p w:rsidR="00AA194A" w:rsidRDefault="00AA194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11.2016r.</w:t>
            </w:r>
          </w:p>
        </w:tc>
        <w:tc>
          <w:tcPr>
            <w:tcW w:w="739" w:type="pct"/>
          </w:tcPr>
          <w:p w:rsidR="007158CE" w:rsidRDefault="007158CE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158CE" w:rsidRPr="00EB49D2" w:rsidRDefault="007158CE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CE" w:rsidTr="00A4351D">
        <w:trPr>
          <w:trHeight w:val="680"/>
        </w:trPr>
        <w:tc>
          <w:tcPr>
            <w:tcW w:w="162" w:type="pct"/>
          </w:tcPr>
          <w:p w:rsidR="007158CE" w:rsidRDefault="00AA194A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2" w:type="pct"/>
          </w:tcPr>
          <w:p w:rsidR="007158CE" w:rsidRDefault="00AA194A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/2016</w:t>
            </w:r>
          </w:p>
        </w:tc>
        <w:tc>
          <w:tcPr>
            <w:tcW w:w="239" w:type="pct"/>
          </w:tcPr>
          <w:p w:rsidR="007158CE" w:rsidRDefault="0009454E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7158CE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-BUD ul. Wspólna 12</w:t>
            </w:r>
          </w:p>
        </w:tc>
        <w:tc>
          <w:tcPr>
            <w:tcW w:w="650" w:type="pct"/>
          </w:tcPr>
          <w:p w:rsidR="007158CE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chodnika przy ul. Strażackiej w Kołbieli</w:t>
            </w:r>
          </w:p>
        </w:tc>
        <w:tc>
          <w:tcPr>
            <w:tcW w:w="131" w:type="pct"/>
          </w:tcPr>
          <w:p w:rsidR="007158CE" w:rsidRPr="00EB49D2" w:rsidRDefault="007158CE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158CE" w:rsidRDefault="009F7FBD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.900,00 zł</w:t>
            </w:r>
          </w:p>
        </w:tc>
        <w:tc>
          <w:tcPr>
            <w:tcW w:w="565" w:type="pct"/>
          </w:tcPr>
          <w:p w:rsidR="007158CE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3.11.2016r.</w:t>
            </w:r>
          </w:p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11.2016r.</w:t>
            </w:r>
          </w:p>
        </w:tc>
        <w:tc>
          <w:tcPr>
            <w:tcW w:w="739" w:type="pct"/>
          </w:tcPr>
          <w:p w:rsidR="007158CE" w:rsidRDefault="007158CE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158CE" w:rsidRPr="00EB49D2" w:rsidRDefault="007158CE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BD" w:rsidTr="00A4351D">
        <w:trPr>
          <w:trHeight w:val="680"/>
        </w:trPr>
        <w:tc>
          <w:tcPr>
            <w:tcW w:w="162" w:type="pct"/>
          </w:tcPr>
          <w:p w:rsidR="009F7FBD" w:rsidRDefault="009F7FBD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2" w:type="pct"/>
          </w:tcPr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/2016</w:t>
            </w:r>
          </w:p>
        </w:tc>
        <w:tc>
          <w:tcPr>
            <w:tcW w:w="239" w:type="pct"/>
          </w:tcPr>
          <w:p w:rsidR="009F7FBD" w:rsidRDefault="009F7FBD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-Biuro Obsługi Budowy-Józefów  05-420</w:t>
            </w:r>
          </w:p>
        </w:tc>
        <w:tc>
          <w:tcPr>
            <w:tcW w:w="650" w:type="pct"/>
          </w:tcPr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nadzoru inwestorskiego przy budowie kompleksu sportowego w Kołbieli</w:t>
            </w:r>
          </w:p>
        </w:tc>
        <w:tc>
          <w:tcPr>
            <w:tcW w:w="131" w:type="pct"/>
          </w:tcPr>
          <w:p w:rsidR="009F7FBD" w:rsidRPr="00EB49D2" w:rsidRDefault="009F7F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9F7FBD" w:rsidRDefault="009F7FBD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BD" w:rsidRDefault="009F7FBD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3.800,00 zł</w:t>
            </w:r>
          </w:p>
        </w:tc>
        <w:tc>
          <w:tcPr>
            <w:tcW w:w="565" w:type="pct"/>
          </w:tcPr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3.11.2016r.</w:t>
            </w:r>
          </w:p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7r.</w:t>
            </w:r>
          </w:p>
        </w:tc>
        <w:tc>
          <w:tcPr>
            <w:tcW w:w="739" w:type="pct"/>
          </w:tcPr>
          <w:p w:rsidR="009F7FBD" w:rsidRDefault="009F7F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9F7FBD" w:rsidRPr="00EB49D2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BD" w:rsidTr="00A4351D">
        <w:trPr>
          <w:trHeight w:val="680"/>
        </w:trPr>
        <w:tc>
          <w:tcPr>
            <w:tcW w:w="162" w:type="pct"/>
          </w:tcPr>
          <w:p w:rsidR="009F7FBD" w:rsidRDefault="009F7FBD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2" w:type="pct"/>
          </w:tcPr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1/2016</w:t>
            </w:r>
          </w:p>
        </w:tc>
        <w:tc>
          <w:tcPr>
            <w:tcW w:w="239" w:type="pct"/>
          </w:tcPr>
          <w:p w:rsidR="009F7FBD" w:rsidRDefault="009F7FBD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plan Sp. z o.o Warszawa</w:t>
            </w:r>
          </w:p>
        </w:tc>
        <w:tc>
          <w:tcPr>
            <w:tcW w:w="650" w:type="pct"/>
          </w:tcPr>
          <w:p w:rsidR="009F7FBD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  <w:r w:rsidR="00356517">
              <w:rPr>
                <w:rFonts w:ascii="Times New Roman" w:hAnsi="Times New Roman" w:cs="Times New Roman"/>
                <w:sz w:val="24"/>
                <w:szCs w:val="24"/>
              </w:rPr>
              <w:t>projektu planu zagospod. części wsi Kołbiel</w:t>
            </w:r>
          </w:p>
        </w:tc>
        <w:tc>
          <w:tcPr>
            <w:tcW w:w="131" w:type="pct"/>
          </w:tcPr>
          <w:p w:rsidR="009F7FBD" w:rsidRPr="00EB49D2" w:rsidRDefault="009F7F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9F7FBD" w:rsidRDefault="00356517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.830,00 zł</w:t>
            </w:r>
          </w:p>
        </w:tc>
        <w:tc>
          <w:tcPr>
            <w:tcW w:w="565" w:type="pct"/>
          </w:tcPr>
          <w:p w:rsidR="009F7FBD" w:rsidRDefault="0035651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3.11.2016r.</w:t>
            </w:r>
          </w:p>
          <w:p w:rsidR="00356517" w:rsidRDefault="0035651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.01.2018r.</w:t>
            </w:r>
          </w:p>
        </w:tc>
        <w:tc>
          <w:tcPr>
            <w:tcW w:w="739" w:type="pct"/>
          </w:tcPr>
          <w:p w:rsidR="009F7FBD" w:rsidRDefault="009F7FBD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9F7FBD" w:rsidRPr="00EB49D2" w:rsidRDefault="009F7FBD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17" w:rsidTr="00A4351D">
        <w:trPr>
          <w:trHeight w:val="680"/>
        </w:trPr>
        <w:tc>
          <w:tcPr>
            <w:tcW w:w="162" w:type="pct"/>
          </w:tcPr>
          <w:p w:rsidR="00356517" w:rsidRDefault="00356517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2" w:type="pct"/>
          </w:tcPr>
          <w:p w:rsidR="00356517" w:rsidRDefault="0035651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/2016</w:t>
            </w:r>
          </w:p>
        </w:tc>
        <w:tc>
          <w:tcPr>
            <w:tcW w:w="239" w:type="pct"/>
          </w:tcPr>
          <w:p w:rsidR="00356517" w:rsidRDefault="00356517" w:rsidP="00D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</w:tcPr>
          <w:p w:rsidR="00356517" w:rsidRDefault="0035651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owo Handlowy ELEKTROMOTOR</w:t>
            </w:r>
          </w:p>
        </w:tc>
        <w:tc>
          <w:tcPr>
            <w:tcW w:w="650" w:type="pct"/>
          </w:tcPr>
          <w:p w:rsidR="00356517" w:rsidRDefault="0035651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tkanin na stroje ludowe</w:t>
            </w:r>
          </w:p>
        </w:tc>
        <w:tc>
          <w:tcPr>
            <w:tcW w:w="131" w:type="pct"/>
          </w:tcPr>
          <w:p w:rsidR="00356517" w:rsidRPr="00EB49D2" w:rsidRDefault="0035651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56517" w:rsidRDefault="00356517" w:rsidP="0070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461,20 zł </w:t>
            </w:r>
          </w:p>
        </w:tc>
        <w:tc>
          <w:tcPr>
            <w:tcW w:w="565" w:type="pct"/>
          </w:tcPr>
          <w:p w:rsidR="00356517" w:rsidRDefault="0035651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3.11.2016r.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 23.12.2016r.</w:t>
            </w:r>
          </w:p>
        </w:tc>
        <w:tc>
          <w:tcPr>
            <w:tcW w:w="739" w:type="pct"/>
          </w:tcPr>
          <w:p w:rsidR="00356517" w:rsidRDefault="00356517" w:rsidP="00EB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356517" w:rsidRPr="00EB49D2" w:rsidRDefault="00356517" w:rsidP="008E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8CE" w:rsidRDefault="007158CE"/>
    <w:sectPr w:rsidR="007158CE" w:rsidSect="00812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36" w:rsidRDefault="00855A36" w:rsidP="00812D8D">
      <w:pPr>
        <w:spacing w:after="0" w:line="240" w:lineRule="auto"/>
      </w:pPr>
      <w:r>
        <w:separator/>
      </w:r>
    </w:p>
  </w:endnote>
  <w:endnote w:type="continuationSeparator" w:id="0">
    <w:p w:rsidR="00855A36" w:rsidRDefault="00855A36" w:rsidP="0081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03079"/>
      <w:docPartObj>
        <w:docPartGallery w:val="Page Numbers (Bottom of Page)"/>
        <w:docPartUnique/>
      </w:docPartObj>
    </w:sdtPr>
    <w:sdtContent>
      <w:p w:rsidR="009F7FBD" w:rsidRDefault="009F7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7FBD" w:rsidRDefault="009F7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36" w:rsidRDefault="00855A36" w:rsidP="00812D8D">
      <w:pPr>
        <w:spacing w:after="0" w:line="240" w:lineRule="auto"/>
      </w:pPr>
      <w:r>
        <w:separator/>
      </w:r>
    </w:p>
  </w:footnote>
  <w:footnote w:type="continuationSeparator" w:id="0">
    <w:p w:rsidR="00855A36" w:rsidRDefault="00855A36" w:rsidP="0081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BD" w:rsidRPr="00812D8D" w:rsidRDefault="009F7FBD" w:rsidP="00812D8D">
    <w:pPr>
      <w:pStyle w:val="Nagwek"/>
      <w:jc w:val="center"/>
      <w:rPr>
        <w:rFonts w:ascii="Times New Roman" w:hAnsi="Times New Roman" w:cs="Times New Roman"/>
        <w:b/>
        <w:sz w:val="28"/>
      </w:rPr>
    </w:pPr>
    <w:r w:rsidRPr="00812D8D">
      <w:rPr>
        <w:rFonts w:ascii="Times New Roman" w:hAnsi="Times New Roman" w:cs="Times New Roman"/>
        <w:b/>
        <w:sz w:val="28"/>
      </w:rPr>
      <w:t>Rejestr umów zawartych w okresie od 01.01.2016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8D"/>
    <w:rsid w:val="0000775A"/>
    <w:rsid w:val="00084C65"/>
    <w:rsid w:val="00086458"/>
    <w:rsid w:val="0009454E"/>
    <w:rsid w:val="00094A7E"/>
    <w:rsid w:val="000C6B67"/>
    <w:rsid w:val="000E2845"/>
    <w:rsid w:val="000F0D6B"/>
    <w:rsid w:val="00133940"/>
    <w:rsid w:val="00135F32"/>
    <w:rsid w:val="00145AFC"/>
    <w:rsid w:val="00170BF6"/>
    <w:rsid w:val="00256885"/>
    <w:rsid w:val="0028349A"/>
    <w:rsid w:val="00294EA6"/>
    <w:rsid w:val="003538F5"/>
    <w:rsid w:val="00354622"/>
    <w:rsid w:val="00356517"/>
    <w:rsid w:val="00387106"/>
    <w:rsid w:val="003C31A8"/>
    <w:rsid w:val="00410E5C"/>
    <w:rsid w:val="00414841"/>
    <w:rsid w:val="004206D3"/>
    <w:rsid w:val="004678CF"/>
    <w:rsid w:val="004B37B8"/>
    <w:rsid w:val="004D034C"/>
    <w:rsid w:val="004F54D6"/>
    <w:rsid w:val="005D1234"/>
    <w:rsid w:val="005D3123"/>
    <w:rsid w:val="005D6D5A"/>
    <w:rsid w:val="00625094"/>
    <w:rsid w:val="00662682"/>
    <w:rsid w:val="00677B9A"/>
    <w:rsid w:val="006E45BA"/>
    <w:rsid w:val="00704CC1"/>
    <w:rsid w:val="007052F0"/>
    <w:rsid w:val="007070F0"/>
    <w:rsid w:val="00707FD6"/>
    <w:rsid w:val="007158CE"/>
    <w:rsid w:val="00734ED4"/>
    <w:rsid w:val="00747791"/>
    <w:rsid w:val="00754EA3"/>
    <w:rsid w:val="007A01DD"/>
    <w:rsid w:val="007D12C6"/>
    <w:rsid w:val="007D4E8F"/>
    <w:rsid w:val="007E2310"/>
    <w:rsid w:val="00812D8D"/>
    <w:rsid w:val="00855A36"/>
    <w:rsid w:val="008734C3"/>
    <w:rsid w:val="0088213E"/>
    <w:rsid w:val="00886FA8"/>
    <w:rsid w:val="008975CD"/>
    <w:rsid w:val="008C41B8"/>
    <w:rsid w:val="008C53DA"/>
    <w:rsid w:val="008E7B47"/>
    <w:rsid w:val="00944347"/>
    <w:rsid w:val="009714B4"/>
    <w:rsid w:val="009B6E05"/>
    <w:rsid w:val="009F73AC"/>
    <w:rsid w:val="009F7FBD"/>
    <w:rsid w:val="00A03CA8"/>
    <w:rsid w:val="00A10660"/>
    <w:rsid w:val="00A4351D"/>
    <w:rsid w:val="00A73B83"/>
    <w:rsid w:val="00AA194A"/>
    <w:rsid w:val="00B14C84"/>
    <w:rsid w:val="00B4777F"/>
    <w:rsid w:val="00B71596"/>
    <w:rsid w:val="00B71E5D"/>
    <w:rsid w:val="00C959BD"/>
    <w:rsid w:val="00D4699B"/>
    <w:rsid w:val="00D530CA"/>
    <w:rsid w:val="00D61A1A"/>
    <w:rsid w:val="00DA12F0"/>
    <w:rsid w:val="00E043D1"/>
    <w:rsid w:val="00E4088F"/>
    <w:rsid w:val="00E41B84"/>
    <w:rsid w:val="00E5557D"/>
    <w:rsid w:val="00E933FC"/>
    <w:rsid w:val="00EB49D2"/>
    <w:rsid w:val="00EB6E16"/>
    <w:rsid w:val="00F25EF9"/>
    <w:rsid w:val="00F53073"/>
    <w:rsid w:val="00F54149"/>
    <w:rsid w:val="00F54515"/>
    <w:rsid w:val="00F64F25"/>
    <w:rsid w:val="00F9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BDE01-1069-4ACE-BE32-42D9E60F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8D"/>
  </w:style>
  <w:style w:type="paragraph" w:styleId="Stopka">
    <w:name w:val="footer"/>
    <w:basedOn w:val="Normalny"/>
    <w:link w:val="StopkaZnak"/>
    <w:uiPriority w:val="99"/>
    <w:unhideWhenUsed/>
    <w:rsid w:val="0081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D78B-4F0D-4450-A40B-75A9615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bickaB</dc:creator>
  <cp:keywords/>
  <dc:description/>
  <cp:lastModifiedBy>user</cp:lastModifiedBy>
  <cp:revision>2</cp:revision>
  <cp:lastPrinted>2016-09-19T14:04:00Z</cp:lastPrinted>
  <dcterms:created xsi:type="dcterms:W3CDTF">2017-04-12T13:58:00Z</dcterms:created>
  <dcterms:modified xsi:type="dcterms:W3CDTF">2017-04-12T13:58:00Z</dcterms:modified>
</cp:coreProperties>
</file>